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AF3BE" w14:textId="77777777" w:rsidR="00BB3DD6" w:rsidRDefault="00BB3DD6" w:rsidP="00BB3DD6">
      <w:pPr>
        <w:jc w:val="center"/>
        <w:rPr>
          <w:sz w:val="40"/>
        </w:rPr>
      </w:pPr>
      <w:r w:rsidRPr="00BB3DD6">
        <w:rPr>
          <w:sz w:val="40"/>
        </w:rPr>
        <w:t>Міністерство освіти і науки, молоді та спорту України</w:t>
      </w:r>
    </w:p>
    <w:p w14:paraId="5DD5C445" w14:textId="77777777" w:rsidR="00BB3DD6" w:rsidRPr="00BB3DD6" w:rsidRDefault="00BB3DD6" w:rsidP="00BB3DD6">
      <w:pPr>
        <w:jc w:val="center"/>
        <w:rPr>
          <w:sz w:val="40"/>
        </w:rPr>
      </w:pPr>
    </w:p>
    <w:p w14:paraId="6CD77BD5" w14:textId="77777777" w:rsidR="00BB3DD6" w:rsidRPr="00BB3DD6" w:rsidRDefault="00BB3DD6" w:rsidP="00BB3DD6">
      <w:pPr>
        <w:ind w:left="180"/>
        <w:jc w:val="center"/>
        <w:rPr>
          <w:sz w:val="40"/>
        </w:rPr>
      </w:pPr>
      <w:r w:rsidRPr="00BB3DD6">
        <w:rPr>
          <w:sz w:val="40"/>
        </w:rPr>
        <w:t>Національний аерокосмічний університет ім. М.Є. Жуковського</w:t>
      </w:r>
    </w:p>
    <w:p w14:paraId="21B68262" w14:textId="77777777" w:rsidR="00BB3DD6" w:rsidRDefault="00BB3DD6" w:rsidP="00BB3DD6">
      <w:pPr>
        <w:ind w:left="180"/>
        <w:jc w:val="center"/>
      </w:pPr>
    </w:p>
    <w:p w14:paraId="71B4A192" w14:textId="77777777" w:rsidR="00BB3DD6" w:rsidRDefault="00BB3DD6" w:rsidP="00BB3DD6">
      <w:pPr>
        <w:ind w:left="180"/>
        <w:jc w:val="center"/>
      </w:pPr>
    </w:p>
    <w:p w14:paraId="39A7522E" w14:textId="77777777" w:rsidR="00BB3DD6" w:rsidRDefault="00BB3DD6" w:rsidP="00BB3DD6">
      <w:pPr>
        <w:ind w:left="180"/>
        <w:jc w:val="center"/>
      </w:pPr>
    </w:p>
    <w:p w14:paraId="6308772A" w14:textId="77777777" w:rsidR="00BB3DD6" w:rsidRDefault="00BB3DD6" w:rsidP="00BB3DD6">
      <w:pPr>
        <w:ind w:left="180"/>
        <w:jc w:val="center"/>
      </w:pPr>
    </w:p>
    <w:p w14:paraId="56D078E6" w14:textId="77777777"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>Кафедра 503</w:t>
      </w:r>
    </w:p>
    <w:p w14:paraId="16BAE5F3" w14:textId="77777777" w:rsidR="00BB3DD6" w:rsidRDefault="00BB3DD6" w:rsidP="00BB3DD6">
      <w:pPr>
        <w:ind w:left="180"/>
        <w:jc w:val="center"/>
      </w:pPr>
    </w:p>
    <w:p w14:paraId="1B145F51" w14:textId="77777777" w:rsidR="00BB3DD6" w:rsidRDefault="00BB3DD6" w:rsidP="00BB3DD6">
      <w:pPr>
        <w:ind w:left="180"/>
        <w:jc w:val="center"/>
      </w:pPr>
    </w:p>
    <w:p w14:paraId="77995733" w14:textId="77777777" w:rsidR="00BB3DD6" w:rsidRDefault="00BB3DD6" w:rsidP="00BB3DD6">
      <w:pPr>
        <w:ind w:left="180"/>
        <w:jc w:val="center"/>
      </w:pPr>
    </w:p>
    <w:p w14:paraId="50B3493F" w14:textId="77777777" w:rsidR="00BB3DD6" w:rsidRDefault="00BB3DD6" w:rsidP="00BB3DD6">
      <w:pPr>
        <w:ind w:left="180"/>
        <w:jc w:val="center"/>
      </w:pPr>
    </w:p>
    <w:p w14:paraId="090DCA56" w14:textId="77777777" w:rsidR="00BB3DD6" w:rsidRPr="00BB3DD6" w:rsidRDefault="00BB3DD6" w:rsidP="00BB3DD6">
      <w:pPr>
        <w:ind w:left="180"/>
        <w:jc w:val="center"/>
        <w:rPr>
          <w:sz w:val="28"/>
        </w:rPr>
      </w:pPr>
    </w:p>
    <w:p w14:paraId="7117ED8D" w14:textId="77777777" w:rsidR="00BB3DD6" w:rsidRPr="002F4006" w:rsidRDefault="000E05F8" w:rsidP="00BB3DD6">
      <w:pPr>
        <w:ind w:left="180"/>
        <w:jc w:val="center"/>
        <w:rPr>
          <w:sz w:val="36"/>
        </w:rPr>
      </w:pPr>
      <w:proofErr w:type="spellStart"/>
      <w:r>
        <w:rPr>
          <w:sz w:val="36"/>
        </w:rPr>
        <w:t>Лабораторна</w:t>
      </w:r>
      <w:proofErr w:type="spellEnd"/>
      <w:r>
        <w:rPr>
          <w:sz w:val="36"/>
        </w:rPr>
        <w:t xml:space="preserve"> робота № </w:t>
      </w:r>
      <w:r w:rsidR="002F4006">
        <w:rPr>
          <w:sz w:val="36"/>
        </w:rPr>
        <w:t>0</w:t>
      </w:r>
    </w:p>
    <w:p w14:paraId="3E012FC9" w14:textId="77777777"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з </w:t>
      </w:r>
      <w:proofErr w:type="spellStart"/>
      <w:r w:rsidRPr="00BB3DD6">
        <w:rPr>
          <w:sz w:val="36"/>
        </w:rPr>
        <w:t>дисципліни</w:t>
      </w:r>
      <w:proofErr w:type="spellEnd"/>
      <w:r w:rsidRPr="00BB3DD6">
        <w:rPr>
          <w:sz w:val="36"/>
        </w:rPr>
        <w:t xml:space="preserve"> </w:t>
      </w:r>
    </w:p>
    <w:p w14:paraId="4E930BB5" w14:textId="77777777"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«</w:t>
      </w:r>
      <w:proofErr w:type="spellStart"/>
      <w:r w:rsidR="002F4006">
        <w:rPr>
          <w:sz w:val="36"/>
        </w:rPr>
        <w:t>Системне</w:t>
      </w:r>
      <w:proofErr w:type="spellEnd"/>
      <w:r w:rsidR="002F4006">
        <w:rPr>
          <w:sz w:val="36"/>
        </w:rPr>
        <w:t xml:space="preserve"> </w:t>
      </w:r>
      <w:proofErr w:type="spellStart"/>
      <w:r w:rsidR="002F4006">
        <w:rPr>
          <w:sz w:val="36"/>
        </w:rPr>
        <w:t>програмування</w:t>
      </w:r>
      <w:proofErr w:type="spellEnd"/>
      <w:r w:rsidRPr="00BB3DD6">
        <w:rPr>
          <w:sz w:val="36"/>
        </w:rPr>
        <w:t>»</w:t>
      </w:r>
    </w:p>
    <w:p w14:paraId="7A3508D9" w14:textId="77777777"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Тема: «</w:t>
      </w:r>
      <w:r w:rsidR="002F4006">
        <w:rPr>
          <w:sz w:val="36"/>
        </w:rPr>
        <w:t>Написание программы</w:t>
      </w:r>
      <w:r w:rsidR="002F4006" w:rsidRPr="002F4006">
        <w:rPr>
          <w:sz w:val="36"/>
        </w:rPr>
        <w:t xml:space="preserve">, которая выведет все простейшие типы данных, их размеры в байтах, а </w:t>
      </w:r>
      <w:proofErr w:type="gramStart"/>
      <w:r w:rsidR="002F4006" w:rsidRPr="002F4006">
        <w:rPr>
          <w:sz w:val="36"/>
        </w:rPr>
        <w:t>так же</w:t>
      </w:r>
      <w:proofErr w:type="gramEnd"/>
      <w:r w:rsidR="002F4006" w:rsidRPr="002F4006">
        <w:rPr>
          <w:sz w:val="36"/>
        </w:rPr>
        <w:t xml:space="preserve"> диапазон значений</w:t>
      </w:r>
      <w:r w:rsidRPr="002F4006">
        <w:rPr>
          <w:sz w:val="36"/>
        </w:rPr>
        <w:t>»</w:t>
      </w:r>
    </w:p>
    <w:p w14:paraId="5FA174D3" w14:textId="77777777" w:rsidR="00BB3DD6" w:rsidRPr="00BB3DD6" w:rsidRDefault="00BB3DD6" w:rsidP="002F4006">
      <w:pPr>
        <w:rPr>
          <w:sz w:val="36"/>
        </w:rPr>
      </w:pPr>
    </w:p>
    <w:p w14:paraId="500BB691" w14:textId="77777777" w:rsidR="00BB3DD6" w:rsidRDefault="00BB3DD6" w:rsidP="00BB3DD6">
      <w:pPr>
        <w:ind w:left="180"/>
        <w:jc w:val="center"/>
        <w:rPr>
          <w:sz w:val="36"/>
        </w:rPr>
      </w:pPr>
    </w:p>
    <w:p w14:paraId="6C67B270" w14:textId="77777777" w:rsidR="00BB3DD6" w:rsidRDefault="00BB3DD6" w:rsidP="00BB3DD6">
      <w:pPr>
        <w:ind w:left="180"/>
        <w:jc w:val="center"/>
        <w:rPr>
          <w:sz w:val="36"/>
        </w:rPr>
      </w:pPr>
    </w:p>
    <w:p w14:paraId="613563C1" w14:textId="77777777" w:rsidR="00BB3DD6" w:rsidRDefault="00BB3DD6" w:rsidP="00BB3DD6">
      <w:pPr>
        <w:ind w:left="180"/>
        <w:jc w:val="center"/>
        <w:rPr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4"/>
        <w:gridCol w:w="2244"/>
        <w:gridCol w:w="1980"/>
        <w:gridCol w:w="2983"/>
      </w:tblGrid>
      <w:tr w:rsidR="00BB3DD6" w14:paraId="7D1ECE59" w14:textId="77777777" w:rsidTr="001B7EA9">
        <w:tc>
          <w:tcPr>
            <w:tcW w:w="2364" w:type="dxa"/>
          </w:tcPr>
          <w:p w14:paraId="5840C0B3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14:paraId="472D67D9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14:paraId="33F5BAFC" w14:textId="77777777"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Виконав:</w:t>
            </w:r>
          </w:p>
        </w:tc>
        <w:tc>
          <w:tcPr>
            <w:tcW w:w="2983" w:type="dxa"/>
          </w:tcPr>
          <w:p w14:paraId="75133680" w14:textId="7DC6FA8D" w:rsidR="00BB3DD6" w:rsidRPr="00980CFC" w:rsidRDefault="002F4006" w:rsidP="001B7EA9">
            <w:pPr>
              <w:spacing w:line="360" w:lineRule="auto"/>
              <w:jc w:val="right"/>
              <w:rPr>
                <w:sz w:val="36"/>
                <w:lang w:val="en-US"/>
              </w:rPr>
            </w:pPr>
            <w:r>
              <w:rPr>
                <w:sz w:val="36"/>
              </w:rPr>
              <w:t xml:space="preserve">ст. гр. </w:t>
            </w:r>
            <w:r w:rsidR="00980CFC">
              <w:rPr>
                <w:sz w:val="36"/>
                <w:lang w:val="en-US"/>
              </w:rPr>
              <w:t>525</w:t>
            </w:r>
            <w:proofErr w:type="spellStart"/>
            <w:r w:rsidR="00980CFC">
              <w:rPr>
                <w:sz w:val="36"/>
              </w:rPr>
              <w:t>ст</w:t>
            </w:r>
            <w:proofErr w:type="spellEnd"/>
            <w:r w:rsidR="00980CFC">
              <w:rPr>
                <w:sz w:val="36"/>
                <w:lang w:val="en-US"/>
              </w:rPr>
              <w:t>2</w:t>
            </w:r>
          </w:p>
        </w:tc>
      </w:tr>
      <w:tr w:rsidR="00BB3DD6" w14:paraId="6A428F28" w14:textId="77777777" w:rsidTr="001B7EA9">
        <w:tc>
          <w:tcPr>
            <w:tcW w:w="2364" w:type="dxa"/>
          </w:tcPr>
          <w:p w14:paraId="21DF244B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14:paraId="088023BF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14:paraId="36E80957" w14:textId="77777777" w:rsidR="00BB3DD6" w:rsidRDefault="00BB3DD6" w:rsidP="001B7EA9">
            <w:pPr>
              <w:spacing w:line="360" w:lineRule="auto"/>
              <w:rPr>
                <w:sz w:val="36"/>
              </w:rPr>
            </w:pPr>
          </w:p>
        </w:tc>
        <w:tc>
          <w:tcPr>
            <w:tcW w:w="2983" w:type="dxa"/>
          </w:tcPr>
          <w:p w14:paraId="7EBB15DC" w14:textId="72058F5D" w:rsidR="00BB3DD6" w:rsidRDefault="00980CFC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>Петренко</w:t>
            </w:r>
            <w:r w:rsidR="00BB3DD6">
              <w:rPr>
                <w:sz w:val="36"/>
              </w:rPr>
              <w:t xml:space="preserve"> </w:t>
            </w:r>
            <w:r>
              <w:rPr>
                <w:sz w:val="36"/>
              </w:rPr>
              <w:t>С</w:t>
            </w:r>
            <w:r w:rsidR="00BB3DD6">
              <w:rPr>
                <w:sz w:val="36"/>
              </w:rPr>
              <w:t>.О.</w:t>
            </w:r>
          </w:p>
        </w:tc>
      </w:tr>
      <w:tr w:rsidR="00BB3DD6" w14:paraId="495823D0" w14:textId="77777777" w:rsidTr="001B7EA9">
        <w:tc>
          <w:tcPr>
            <w:tcW w:w="2364" w:type="dxa"/>
          </w:tcPr>
          <w:p w14:paraId="167AE3A6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14:paraId="037C2349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14:paraId="4C62620A" w14:textId="77777777"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Перевірив:</w:t>
            </w:r>
          </w:p>
        </w:tc>
        <w:tc>
          <w:tcPr>
            <w:tcW w:w="2983" w:type="dxa"/>
          </w:tcPr>
          <w:p w14:paraId="7557EE26" w14:textId="77777777" w:rsidR="00BB3DD6" w:rsidRPr="007E3EDF" w:rsidRDefault="002F4006" w:rsidP="001B7EA9">
            <w:pPr>
              <w:spacing w:line="360" w:lineRule="auto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асистент</w:t>
            </w:r>
            <w:r w:rsidR="007E3EDF">
              <w:rPr>
                <w:sz w:val="36"/>
              </w:rPr>
              <w:t xml:space="preserve"> каф. 503</w:t>
            </w:r>
          </w:p>
        </w:tc>
      </w:tr>
      <w:tr w:rsidR="00BB3DD6" w14:paraId="64F8AB76" w14:textId="77777777" w:rsidTr="001B7EA9">
        <w:tc>
          <w:tcPr>
            <w:tcW w:w="2364" w:type="dxa"/>
          </w:tcPr>
          <w:p w14:paraId="5562ADB7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14:paraId="45AF2670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14:paraId="6B62722C" w14:textId="77777777"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983" w:type="dxa"/>
          </w:tcPr>
          <w:p w14:paraId="3AC2F9DF" w14:textId="77777777"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  <w:lang w:val="uk-UA"/>
              </w:rPr>
              <w:t xml:space="preserve"> Мозговий М</w:t>
            </w:r>
            <w:r>
              <w:rPr>
                <w:sz w:val="36"/>
              </w:rPr>
              <w:t>.</w:t>
            </w:r>
            <w:r>
              <w:rPr>
                <w:sz w:val="36"/>
                <w:lang w:val="uk-UA"/>
              </w:rPr>
              <w:t>В</w:t>
            </w:r>
            <w:r w:rsidR="00BB3DD6">
              <w:rPr>
                <w:sz w:val="36"/>
              </w:rPr>
              <w:t>.</w:t>
            </w:r>
          </w:p>
        </w:tc>
      </w:tr>
    </w:tbl>
    <w:p w14:paraId="32D6CAB3" w14:textId="77777777" w:rsidR="00BB3DD6" w:rsidRDefault="00BB3DD6" w:rsidP="00BB3DD6">
      <w:pPr>
        <w:ind w:left="180"/>
        <w:jc w:val="center"/>
      </w:pPr>
    </w:p>
    <w:p w14:paraId="752B0007" w14:textId="77777777" w:rsidR="00BB3DD6" w:rsidRDefault="00BB3DD6" w:rsidP="002F4006"/>
    <w:p w14:paraId="0DAD05EE" w14:textId="77777777" w:rsidR="002F4006" w:rsidRDefault="002F4006" w:rsidP="002F4006"/>
    <w:p w14:paraId="41C938D4" w14:textId="77777777" w:rsidR="002F4006" w:rsidRDefault="002F4006" w:rsidP="002F4006"/>
    <w:p w14:paraId="5F95EDC9" w14:textId="77777777" w:rsidR="002F4006" w:rsidRDefault="002F4006" w:rsidP="002F4006"/>
    <w:p w14:paraId="15D030E2" w14:textId="77777777" w:rsidR="00BB3DD6" w:rsidRPr="00BB3DD6" w:rsidRDefault="00BB3DD6" w:rsidP="00BB3DD6">
      <w:pPr>
        <w:pStyle w:val="4"/>
        <w:rPr>
          <w:sz w:val="36"/>
        </w:rPr>
      </w:pPr>
      <w:r w:rsidRPr="00BB3DD6">
        <w:rPr>
          <w:sz w:val="36"/>
        </w:rPr>
        <w:t>Харків 2018</w:t>
      </w:r>
    </w:p>
    <w:p w14:paraId="6EF0010D" w14:textId="77777777" w:rsidR="00BB3DD6" w:rsidRDefault="00BB3DD6" w:rsidP="00BB3DD6"/>
    <w:p w14:paraId="08653D59" w14:textId="77777777" w:rsidR="000A7B33" w:rsidRDefault="00BB3DD6" w:rsidP="000A3EB2">
      <w:pPr>
        <w:pStyle w:val="a3"/>
        <w:numPr>
          <w:ilvl w:val="0"/>
          <w:numId w:val="1"/>
        </w:numPr>
        <w:rPr>
          <w:sz w:val="32"/>
        </w:rPr>
      </w:pPr>
      <w:r w:rsidRPr="000A3EB2">
        <w:rPr>
          <w:b/>
          <w:sz w:val="32"/>
        </w:rPr>
        <w:lastRenderedPageBreak/>
        <w:t>Задание</w:t>
      </w:r>
      <w:r w:rsidR="002F4006">
        <w:rPr>
          <w:sz w:val="32"/>
        </w:rPr>
        <w:t>.</w:t>
      </w:r>
    </w:p>
    <w:p w14:paraId="2EEF28EB" w14:textId="77777777" w:rsidR="002F4006" w:rsidRPr="002F4006" w:rsidRDefault="002F4006" w:rsidP="002F4006">
      <w:pPr>
        <w:ind w:firstLine="568"/>
        <w:rPr>
          <w:sz w:val="28"/>
        </w:rPr>
      </w:pPr>
      <w:r w:rsidRPr="002F4006">
        <w:rPr>
          <w:sz w:val="28"/>
        </w:rPr>
        <w:t xml:space="preserve">Необходимо написать программу, которая выведет все простейшие типы данных, их размеры в байтах, а </w:t>
      </w:r>
      <w:proofErr w:type="gramStart"/>
      <w:r w:rsidRPr="002F4006">
        <w:rPr>
          <w:sz w:val="28"/>
        </w:rPr>
        <w:t>так же</w:t>
      </w:r>
      <w:proofErr w:type="gramEnd"/>
      <w:r w:rsidRPr="002F4006">
        <w:rPr>
          <w:sz w:val="28"/>
        </w:rPr>
        <w:t xml:space="preserve"> диапазон значений (т.е. минимальное и максимальное значение для каждого типа данных).</w:t>
      </w:r>
    </w:p>
    <w:p w14:paraId="280191F2" w14:textId="77777777" w:rsidR="00EB0555" w:rsidRDefault="00EB0555" w:rsidP="00FA1980">
      <w:pPr>
        <w:jc w:val="both"/>
        <w:rPr>
          <w:sz w:val="32"/>
        </w:rPr>
      </w:pPr>
    </w:p>
    <w:p w14:paraId="5F48AAD5" w14:textId="77777777" w:rsidR="00FA1980" w:rsidRPr="00EB0555" w:rsidRDefault="002F4006" w:rsidP="00EB0555">
      <w:pPr>
        <w:pStyle w:val="a3"/>
        <w:numPr>
          <w:ilvl w:val="0"/>
          <w:numId w:val="1"/>
        </w:numPr>
        <w:jc w:val="both"/>
        <w:rPr>
          <w:b/>
          <w:sz w:val="32"/>
          <w:lang w:val="en-US"/>
        </w:rPr>
      </w:pPr>
      <w:r>
        <w:rPr>
          <w:b/>
          <w:sz w:val="32"/>
        </w:rPr>
        <w:t>Текст программы</w:t>
      </w:r>
    </w:p>
    <w:p w14:paraId="01CE96E2" w14:textId="77777777" w:rsidR="001C17E2" w:rsidRDefault="001C17E2" w:rsidP="001C17E2">
      <w:pPr>
        <w:pStyle w:val="a3"/>
        <w:jc w:val="both"/>
        <w:rPr>
          <w:b/>
          <w:sz w:val="32"/>
        </w:rPr>
      </w:pPr>
    </w:p>
    <w:p w14:paraId="6D7F05FC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tdio.h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3D1582FE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limits.h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7D4F3126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float.h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621D67B4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D20499F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#define UNSIGNED_MIN 0</w:t>
      </w:r>
    </w:p>
    <w:p w14:paraId="7AB51B72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0EAD795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int main(void)</w:t>
      </w:r>
    </w:p>
    <w:p w14:paraId="1C5D29A7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D1399D3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"                      *** Integer types ***\n");</w:t>
      </w:r>
    </w:p>
    <w:p w14:paraId="3401094C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26CE73B0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"|     Type      |Bytes|        Min DEC      |       Max DEC       |\n");</w:t>
      </w:r>
    </w:p>
    <w:p w14:paraId="593900ED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7AE563B4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unsigned char |%-5d|%-21d|%-21d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unsigned char),      UNSIGNED_MIN, UCHAR_MAX);</w:t>
      </w:r>
    </w:p>
    <w:p w14:paraId="4D2EE7E7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1B8357F8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signed char  |%-5d|%-21d|%-21d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char),               CHAR_MIN, CHAR_MAX);</w:t>
      </w:r>
    </w:p>
    <w:p w14:paraId="18D290C6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6108C0F0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unsigned short|%-5d|%-21d|%-21u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unsigned short),     UNSIGNED_MIN, USHRT_MAX);</w:t>
      </w:r>
    </w:p>
    <w:p w14:paraId="27DE9C31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221AD7F3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   short    |%-5d|%-21d|%-21d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short),              SHRT_MIN, SHRT_MAX);</w:t>
      </w:r>
    </w:p>
    <w:p w14:paraId="7ADB3813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470336F3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unsigned int  |%-5d|%-21d|%-21u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unsigned int),       UNSIGNED_MIN, UINT_MAX);</w:t>
      </w:r>
    </w:p>
    <w:p w14:paraId="615FE077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36332D6B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   int      |%-5d|%-21d|%-21d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int),                INT_MIN, INT_MAX);</w:t>
      </w:r>
    </w:p>
    <w:p w14:paraId="646222D5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23DF31BA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unsigned long |%-5d|%-21d|%-21u|\n", 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unsigned long),      UNSIGNED_MIN, ULONG_MAX);</w:t>
      </w:r>
    </w:p>
    <w:p w14:paraId="44837912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02C892D7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   long     |%-5d|%-21ld|%-21ld|\n",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long),               LONG_MIN, LONG_MAX);</w:t>
      </w:r>
    </w:p>
    <w:p w14:paraId="63B5F9C6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573C1F8F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uns. long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long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%-5d|%-21d|%-21llu|\n",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unsigned long long), UNSIGNED_MIN, ULLONG_MAX);</w:t>
      </w:r>
    </w:p>
    <w:p w14:paraId="3893A0BE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128A732A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long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long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|%-5d|%-21lld|%-21lld|\n",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long long),          LLONG_MIN, LLONG_MAX);</w:t>
      </w:r>
    </w:p>
    <w:p w14:paraId="6470D970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58528CF4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1F662BA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"\n\n                   *** Floating-point types ***\n");</w:t>
      </w:r>
    </w:p>
    <w:p w14:paraId="14365D9A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04B1A34F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"|     Type      |Bytes|        Min DEC      |       Max DEC       |\n");</w:t>
      </w:r>
    </w:p>
    <w:p w14:paraId="2DD2B051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06C2EA1F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  float     |%-5d|%-21G|%-21G|\n",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float),       FLT_MIN, FLT_MAX);</w:t>
      </w:r>
    </w:p>
    <w:p w14:paraId="7E9C60CE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503AABDB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   double    |%-5d|%-21G|%-21G|\n",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double),      DBL_MIN, DBL_MAX);</w:t>
      </w:r>
    </w:p>
    <w:p w14:paraId="75DFD57C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270DE997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|  long double  |%-5d|%-21G|%-21G|\n",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sizeo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long double), LDBL_MIN, LDBL_MAX);</w:t>
      </w:r>
    </w:p>
    <w:p w14:paraId="5BC6FCED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("+---------------+-----+---------------------+---------------------+\n");</w:t>
      </w:r>
    </w:p>
    <w:p w14:paraId="7BE1FD57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C0EC5E" w14:textId="77777777" w:rsidR="00E94944" w:rsidRPr="00E94944" w:rsidRDefault="00E94944" w:rsidP="00E9494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return 0;</w:t>
      </w:r>
    </w:p>
    <w:p w14:paraId="2F388C12" w14:textId="77777777" w:rsidR="007C0D2F" w:rsidRPr="00E94944" w:rsidRDefault="00E94944" w:rsidP="00E94944">
      <w:pPr>
        <w:rPr>
          <w:b/>
          <w:sz w:val="32"/>
        </w:rPr>
      </w:pPr>
      <w:r w:rsidRPr="00E9494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76251AD" w14:textId="77777777" w:rsidR="00E54247" w:rsidRDefault="002F4006" w:rsidP="006960DC">
      <w:pPr>
        <w:pStyle w:val="a3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Скриншот</w:t>
      </w:r>
      <w:r>
        <w:rPr>
          <w:b/>
          <w:sz w:val="32"/>
          <w:lang w:val="uk-UA"/>
        </w:rPr>
        <w:t xml:space="preserve"> </w:t>
      </w:r>
      <w:proofErr w:type="spellStart"/>
      <w:r>
        <w:rPr>
          <w:b/>
          <w:sz w:val="32"/>
          <w:lang w:val="uk-UA"/>
        </w:rPr>
        <w:t>программ</w:t>
      </w:r>
      <w:proofErr w:type="spellEnd"/>
      <w:r>
        <w:rPr>
          <w:b/>
          <w:sz w:val="32"/>
        </w:rPr>
        <w:t>ы</w:t>
      </w:r>
    </w:p>
    <w:p w14:paraId="01E42A1A" w14:textId="77777777" w:rsidR="00E94944" w:rsidRDefault="00E94944" w:rsidP="00E94944">
      <w:pPr>
        <w:rPr>
          <w:noProof/>
          <w:lang w:val="en-US" w:eastAsia="en-US"/>
        </w:rPr>
      </w:pPr>
    </w:p>
    <w:p w14:paraId="292FC92A" w14:textId="77777777" w:rsidR="00D81320" w:rsidRDefault="00E94944" w:rsidP="002F4006">
      <w:pPr>
        <w:jc w:val="center"/>
        <w:rPr>
          <w:b/>
          <w:sz w:val="32"/>
        </w:rPr>
      </w:pPr>
      <w:r>
        <w:rPr>
          <w:noProof/>
          <w:lang w:val="en-US" w:eastAsia="en-US"/>
        </w:rPr>
        <w:drawing>
          <wp:inline distT="0" distB="0" distL="0" distR="0" wp14:anchorId="1084975B" wp14:editId="49AF2EFD">
            <wp:extent cx="5343525" cy="571488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22" t="7435" r="57581" b="16284"/>
                    <a:stretch/>
                  </pic:blipFill>
                  <pic:spPr bwMode="auto">
                    <a:xfrm>
                      <a:off x="0" y="0"/>
                      <a:ext cx="5353570" cy="572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5200F" w14:textId="77777777" w:rsidR="00E94944" w:rsidRDefault="00E94944" w:rsidP="00E94944">
      <w:pPr>
        <w:rPr>
          <w:b/>
          <w:sz w:val="32"/>
        </w:rPr>
      </w:pPr>
    </w:p>
    <w:p w14:paraId="5BEBBB16" w14:textId="77777777" w:rsidR="00E94944" w:rsidRDefault="00E94944" w:rsidP="00E94944">
      <w:pPr>
        <w:rPr>
          <w:b/>
          <w:sz w:val="32"/>
        </w:rPr>
      </w:pPr>
      <w:r>
        <w:rPr>
          <w:b/>
          <w:sz w:val="32"/>
        </w:rPr>
        <w:t>Выводы</w:t>
      </w:r>
    </w:p>
    <w:p w14:paraId="7D751A73" w14:textId="4562F5DC" w:rsidR="00E94944" w:rsidRPr="00E94944" w:rsidRDefault="00E94944" w:rsidP="00E94944">
      <w:pPr>
        <w:ind w:firstLine="720"/>
        <w:rPr>
          <w:sz w:val="28"/>
        </w:rPr>
      </w:pPr>
      <w:r>
        <w:rPr>
          <w:sz w:val="28"/>
        </w:rPr>
        <w:t>В результате выполнения лабораторной работы была разработана программа для просмотра размера в байтах, максимального и минимального значениях для основных типов данных на языке программирования С/С++.</w:t>
      </w:r>
    </w:p>
    <w:sectPr w:rsidR="00E94944" w:rsidRPr="00E949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605AF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A5"/>
    <w:rsid w:val="00034DA9"/>
    <w:rsid w:val="00037F8D"/>
    <w:rsid w:val="000A3EB2"/>
    <w:rsid w:val="000A7B33"/>
    <w:rsid w:val="000C61E4"/>
    <w:rsid w:val="000E05F8"/>
    <w:rsid w:val="000F031E"/>
    <w:rsid w:val="00107506"/>
    <w:rsid w:val="00195B6B"/>
    <w:rsid w:val="001B7EA9"/>
    <w:rsid w:val="001C17E2"/>
    <w:rsid w:val="00214F15"/>
    <w:rsid w:val="002D6FCC"/>
    <w:rsid w:val="002D76DC"/>
    <w:rsid w:val="002F4006"/>
    <w:rsid w:val="00354FEC"/>
    <w:rsid w:val="003D69FF"/>
    <w:rsid w:val="004157AF"/>
    <w:rsid w:val="00427A0A"/>
    <w:rsid w:val="00432187"/>
    <w:rsid w:val="004F0999"/>
    <w:rsid w:val="00522E00"/>
    <w:rsid w:val="00536D7C"/>
    <w:rsid w:val="005505C5"/>
    <w:rsid w:val="00680128"/>
    <w:rsid w:val="006960DC"/>
    <w:rsid w:val="006976D2"/>
    <w:rsid w:val="006D4431"/>
    <w:rsid w:val="007254EF"/>
    <w:rsid w:val="007304E9"/>
    <w:rsid w:val="00742ECE"/>
    <w:rsid w:val="007C0D2F"/>
    <w:rsid w:val="007C1389"/>
    <w:rsid w:val="007C3493"/>
    <w:rsid w:val="007E3EDF"/>
    <w:rsid w:val="00805E62"/>
    <w:rsid w:val="009003A5"/>
    <w:rsid w:val="00923414"/>
    <w:rsid w:val="00935140"/>
    <w:rsid w:val="00967E1F"/>
    <w:rsid w:val="00972B64"/>
    <w:rsid w:val="00980CFC"/>
    <w:rsid w:val="00A33A3C"/>
    <w:rsid w:val="00A76C34"/>
    <w:rsid w:val="00A95B70"/>
    <w:rsid w:val="00B30BFB"/>
    <w:rsid w:val="00B55C56"/>
    <w:rsid w:val="00B6527B"/>
    <w:rsid w:val="00BB3C47"/>
    <w:rsid w:val="00BB3DD6"/>
    <w:rsid w:val="00C46B86"/>
    <w:rsid w:val="00C84458"/>
    <w:rsid w:val="00C8628A"/>
    <w:rsid w:val="00C91001"/>
    <w:rsid w:val="00CD3948"/>
    <w:rsid w:val="00D13E91"/>
    <w:rsid w:val="00D4591C"/>
    <w:rsid w:val="00D81320"/>
    <w:rsid w:val="00E54247"/>
    <w:rsid w:val="00E94944"/>
    <w:rsid w:val="00EA1A6C"/>
    <w:rsid w:val="00EB0555"/>
    <w:rsid w:val="00EB7B38"/>
    <w:rsid w:val="00F36919"/>
    <w:rsid w:val="00FA1980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8629"/>
  <w15:chartTrackingRefBased/>
  <w15:docId w15:val="{A51EAD68-EF8E-4D12-9834-FD18A459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B3DD6"/>
    <w:pPr>
      <w:keepNext/>
      <w:ind w:left="181"/>
      <w:jc w:val="center"/>
      <w:outlineLvl w:val="0"/>
    </w:pPr>
    <w:rPr>
      <w:caps/>
      <w:sz w:val="48"/>
    </w:rPr>
  </w:style>
  <w:style w:type="paragraph" w:styleId="2">
    <w:name w:val="heading 2"/>
    <w:basedOn w:val="a"/>
    <w:next w:val="a"/>
    <w:link w:val="20"/>
    <w:qFormat/>
    <w:rsid w:val="00BB3DD6"/>
    <w:pPr>
      <w:keepNext/>
      <w:ind w:left="180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B3DD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DD6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B3DD6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B3D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B3DD6"/>
    <w:pPr>
      <w:ind w:left="720"/>
      <w:contextualSpacing/>
    </w:pPr>
  </w:style>
  <w:style w:type="table" w:styleId="a4">
    <w:name w:val="Table Grid"/>
    <w:basedOn w:val="a1"/>
    <w:uiPriority w:val="39"/>
    <w:rsid w:val="001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2D2B-1E70-42CE-8BBB-82E7B6DA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ko Sergey</dc:creator>
  <cp:keywords/>
  <dc:description/>
  <cp:lastModifiedBy>AntiVist</cp:lastModifiedBy>
  <cp:revision>2</cp:revision>
  <dcterms:created xsi:type="dcterms:W3CDTF">2020-05-20T17:23:00Z</dcterms:created>
  <dcterms:modified xsi:type="dcterms:W3CDTF">2020-05-20T17:23:00Z</dcterms:modified>
</cp:coreProperties>
</file>